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B728" w14:textId="3731FEDF" w:rsidR="00B85319" w:rsidRDefault="002A6CCF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  <w:r>
        <w:rPr>
          <w:rFonts w:eastAsia="Times New Roman" w:cstheme="minorHAnsi"/>
          <w:color w:val="000000"/>
          <w:sz w:val="24"/>
          <w:lang w:eastAsia="hr-HR"/>
        </w:rPr>
        <w:t>KLASA:</w:t>
      </w:r>
      <w:r w:rsidR="00126A57">
        <w:rPr>
          <w:rFonts w:eastAsia="Times New Roman" w:cstheme="minorHAnsi"/>
          <w:color w:val="000000"/>
          <w:sz w:val="24"/>
          <w:lang w:eastAsia="hr-HR"/>
        </w:rPr>
        <w:t xml:space="preserve"> 007-01/26-02/04</w:t>
      </w:r>
    </w:p>
    <w:p w14:paraId="59469B30" w14:textId="595B991F" w:rsidR="002A6CCF" w:rsidRDefault="002A6CCF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  <w:r>
        <w:rPr>
          <w:rFonts w:eastAsia="Times New Roman" w:cstheme="minorHAnsi"/>
          <w:color w:val="000000"/>
          <w:sz w:val="24"/>
          <w:lang w:eastAsia="hr-HR"/>
        </w:rPr>
        <w:t>URBROJ:</w:t>
      </w:r>
      <w:r w:rsidR="00126A57">
        <w:rPr>
          <w:rFonts w:eastAsia="Times New Roman" w:cstheme="minorHAnsi"/>
          <w:color w:val="000000"/>
          <w:sz w:val="24"/>
          <w:lang w:eastAsia="hr-HR"/>
        </w:rPr>
        <w:t xml:space="preserve"> 251-135/10-26-1</w:t>
      </w:r>
    </w:p>
    <w:p w14:paraId="5A376C89" w14:textId="77777777" w:rsidR="002A6CCF" w:rsidRPr="00B17F71" w:rsidRDefault="002A6CCF" w:rsidP="000C3E0E">
      <w:pPr>
        <w:spacing w:after="0" w:line="240" w:lineRule="auto"/>
        <w:rPr>
          <w:rFonts w:eastAsia="Times New Roman" w:cstheme="minorHAnsi"/>
          <w:color w:val="000000"/>
          <w:sz w:val="24"/>
          <w:lang w:eastAsia="hr-HR"/>
        </w:rPr>
      </w:pPr>
    </w:p>
    <w:p w14:paraId="3ADE687B" w14:textId="77777777" w:rsidR="000C3E0E" w:rsidRPr="00B17F71" w:rsidRDefault="000C3E0E" w:rsidP="000C3E0E">
      <w:pPr>
        <w:spacing w:after="0" w:line="240" w:lineRule="auto"/>
        <w:ind w:left="3540"/>
        <w:jc w:val="both"/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F71">
        <w:rPr>
          <w:rFonts w:eastAsia="Times New Roman" w:cstheme="minorHAnsi"/>
          <w:color w:val="000000"/>
          <w:sz w:val="24"/>
          <w:szCs w:val="24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769A2A6" w14:textId="17B7520D" w:rsidR="00840719" w:rsidRPr="00B17F71" w:rsidRDefault="00840719" w:rsidP="008407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lang w:eastAsia="hr-HR"/>
        </w:rPr>
        <w:t>ZA</w:t>
      </w:r>
      <w:r w:rsidR="001F2200">
        <w:rPr>
          <w:rFonts w:eastAsia="Times New Roman" w:cstheme="minorHAnsi"/>
          <w:b/>
          <w:sz w:val="24"/>
          <w:szCs w:val="24"/>
          <w:lang w:eastAsia="hr-HR"/>
        </w:rPr>
        <w:t>KLJUČCI SA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205E99" w:rsidRPr="00B17F71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4E41B5">
        <w:rPr>
          <w:rFonts w:eastAsia="Times New Roman" w:cstheme="minorHAnsi"/>
          <w:b/>
          <w:sz w:val="24"/>
          <w:szCs w:val="24"/>
          <w:lang w:eastAsia="hr-HR"/>
        </w:rPr>
        <w:t>8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>. SJEDNICE ŠKOLSKOG ODBORA</w:t>
      </w:r>
    </w:p>
    <w:p w14:paraId="5E2DE5CA" w14:textId="77777777" w:rsidR="00D37292" w:rsidRPr="00B17F71" w:rsidRDefault="00D37292" w:rsidP="00D37292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32A6F59D" w14:textId="6BF1CD35" w:rsidR="000C3E0E" w:rsidRPr="00B17F71" w:rsidRDefault="00840719" w:rsidP="0084071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 xml:space="preserve">održane </w:t>
      </w:r>
      <w:r w:rsidR="004E41B5">
        <w:rPr>
          <w:rFonts w:eastAsia="Times New Roman" w:cstheme="minorHAnsi"/>
          <w:sz w:val="24"/>
          <w:szCs w:val="24"/>
          <w:lang w:eastAsia="hr-HR"/>
        </w:rPr>
        <w:t>30</w:t>
      </w:r>
      <w:r w:rsidR="00FA6BAF">
        <w:rPr>
          <w:rFonts w:eastAsia="Times New Roman" w:cstheme="minorHAnsi"/>
          <w:sz w:val="24"/>
          <w:szCs w:val="24"/>
          <w:lang w:eastAsia="hr-HR"/>
        </w:rPr>
        <w:t>. ožujka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202</w:t>
      </w:r>
      <w:r w:rsidR="00205E99" w:rsidRPr="00B17F71">
        <w:rPr>
          <w:rFonts w:eastAsia="Times New Roman" w:cstheme="minorHAnsi"/>
          <w:sz w:val="24"/>
          <w:szCs w:val="24"/>
          <w:lang w:eastAsia="hr-HR"/>
        </w:rPr>
        <w:t>6</w:t>
      </w:r>
      <w:r w:rsidRPr="00B17F71">
        <w:rPr>
          <w:rFonts w:eastAsia="Times New Roman" w:cstheme="minorHAnsi"/>
          <w:sz w:val="24"/>
          <w:szCs w:val="24"/>
          <w:lang w:eastAsia="hr-HR"/>
        </w:rPr>
        <w:t>. godine s početkom u 1</w:t>
      </w:r>
      <w:r w:rsidR="004E41B5">
        <w:rPr>
          <w:rFonts w:eastAsia="Times New Roman" w:cstheme="minorHAnsi"/>
          <w:sz w:val="24"/>
          <w:szCs w:val="24"/>
          <w:lang w:eastAsia="hr-HR"/>
        </w:rPr>
        <w:t>7</w:t>
      </w:r>
      <w:r w:rsidR="00FA6BAF">
        <w:rPr>
          <w:rFonts w:eastAsia="Times New Roman" w:cstheme="minorHAnsi"/>
          <w:sz w:val="24"/>
          <w:szCs w:val="24"/>
          <w:lang w:eastAsia="hr-HR"/>
        </w:rPr>
        <w:t>:</w:t>
      </w:r>
      <w:r w:rsidR="004E41B5">
        <w:rPr>
          <w:rFonts w:eastAsia="Times New Roman" w:cstheme="minorHAnsi"/>
          <w:sz w:val="24"/>
          <w:szCs w:val="24"/>
          <w:lang w:eastAsia="hr-HR"/>
        </w:rPr>
        <w:t>30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sati </w:t>
      </w:r>
      <w:r w:rsidR="004E41B5">
        <w:rPr>
          <w:rFonts w:eastAsia="Times New Roman" w:cstheme="minorHAnsi"/>
          <w:sz w:val="24"/>
          <w:szCs w:val="24"/>
          <w:lang w:eastAsia="hr-HR"/>
        </w:rPr>
        <w:t>putem video poziva</w:t>
      </w:r>
    </w:p>
    <w:p w14:paraId="368E3462" w14:textId="77777777" w:rsidR="00AA484F" w:rsidRPr="00B17F71" w:rsidRDefault="00AA484F" w:rsidP="0084071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A036844" w14:textId="77777777" w:rsidR="00AA484F" w:rsidRPr="00B17F71" w:rsidRDefault="00AA484F" w:rsidP="0084071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8D33A3B" w14:textId="087C778F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Nazočni članovi: </w:t>
      </w:r>
    </w:p>
    <w:p w14:paraId="1A6DB88F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</w:p>
    <w:p w14:paraId="7E4E1897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 xml:space="preserve">Ivona Gornik, predstavnica Učiteljskog vijeća </w:t>
      </w:r>
    </w:p>
    <w:p w14:paraId="15126679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Lana Đurđek, predstavnica Učiteljskog vijeća</w:t>
      </w:r>
    </w:p>
    <w:p w14:paraId="211F9047" w14:textId="77777777" w:rsidR="00B17F71" w:rsidRPr="00B17F71" w:rsidRDefault="00B17F71" w:rsidP="00B17F7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Andrea Miškić, predstavnica Zbora radnika</w:t>
      </w:r>
    </w:p>
    <w:p w14:paraId="7DF1EF1E" w14:textId="77777777" w:rsidR="00840719" w:rsidRPr="00B17F71" w:rsidRDefault="00840719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Domagoj Zovak, predstavnik Vijeća roditelja</w:t>
      </w:r>
    </w:p>
    <w:p w14:paraId="29FE0372" w14:textId="0ADD450F" w:rsidR="00B17F71" w:rsidRDefault="00B17F71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bookmarkStart w:id="0" w:name="_Hlk226406329"/>
      <w:r w:rsidRPr="00B17F71">
        <w:rPr>
          <w:rFonts w:eastAsia="Times New Roman" w:cstheme="minorHAnsi"/>
          <w:bCs/>
          <w:sz w:val="24"/>
          <w:szCs w:val="24"/>
          <w:lang w:eastAsia="hr-HR"/>
        </w:rPr>
        <w:t>Mislav Ramljak, predstavnik Osnivača</w:t>
      </w:r>
    </w:p>
    <w:bookmarkEnd w:id="0"/>
    <w:p w14:paraId="65AEF563" w14:textId="0D69DC06" w:rsidR="006A526E" w:rsidRPr="00B17F71" w:rsidRDefault="006A526E" w:rsidP="0084071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Tomislav Ivanek, predstavnik Osnivača</w:t>
      </w:r>
    </w:p>
    <w:p w14:paraId="5B62991E" w14:textId="77777777" w:rsidR="00840719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F0615D3" w14:textId="77777777" w:rsidR="00DE3C04" w:rsidRPr="00B17F71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B17F71">
        <w:rPr>
          <w:rFonts w:eastAsia="Times New Roman" w:cstheme="minorHAnsi"/>
          <w:b/>
          <w:bCs/>
          <w:sz w:val="24"/>
          <w:szCs w:val="24"/>
          <w:lang w:eastAsia="hr-HR"/>
        </w:rPr>
        <w:t>Ostali nazočni</w:t>
      </w:r>
      <w:r w:rsidRPr="00B17F71">
        <w:rPr>
          <w:rFonts w:eastAsia="Times New Roman" w:cstheme="minorHAnsi"/>
          <w:b/>
          <w:sz w:val="24"/>
          <w:szCs w:val="24"/>
          <w:lang w:eastAsia="hr-HR"/>
        </w:rPr>
        <w:t xml:space="preserve">: </w:t>
      </w:r>
    </w:p>
    <w:p w14:paraId="70990423" w14:textId="1BFF0E24" w:rsidR="00840719" w:rsidRDefault="00840719" w:rsidP="00DE3C04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B17F71">
        <w:rPr>
          <w:rFonts w:eastAsia="Times New Roman" w:cstheme="minorHAnsi"/>
          <w:bCs/>
          <w:sz w:val="24"/>
          <w:szCs w:val="24"/>
          <w:lang w:eastAsia="hr-HR"/>
        </w:rPr>
        <w:t>Danijela Domitrović, ravnateljica škole</w:t>
      </w:r>
    </w:p>
    <w:p w14:paraId="5D9FEF71" w14:textId="7E6887DC" w:rsidR="00897E2C" w:rsidRPr="00B17F71" w:rsidRDefault="00897E2C" w:rsidP="00DE3C04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897E2C">
        <w:rPr>
          <w:rFonts w:eastAsia="Times New Roman" w:cstheme="minorHAnsi"/>
          <w:bCs/>
          <w:sz w:val="24"/>
          <w:szCs w:val="24"/>
          <w:lang w:eastAsia="hr-HR"/>
        </w:rPr>
        <w:t>Nikolina Perić, računovođa</w:t>
      </w:r>
    </w:p>
    <w:p w14:paraId="1966B787" w14:textId="77777777" w:rsidR="000E4746" w:rsidRDefault="000E4746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504F0254" w14:textId="2A51CE34" w:rsidR="00F22667" w:rsidRPr="00F22667" w:rsidRDefault="00F22667" w:rsidP="006A526E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3F155A9" w14:textId="448509E8" w:rsidR="00840719" w:rsidRPr="00B17F71" w:rsidRDefault="00840719" w:rsidP="0084071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Na početku </w:t>
      </w:r>
      <w:r w:rsidR="00B17F71">
        <w:rPr>
          <w:rFonts w:eastAsia="Calibri" w:cstheme="minorHAnsi"/>
          <w:sz w:val="24"/>
          <w:szCs w:val="24"/>
        </w:rPr>
        <w:t>1</w:t>
      </w:r>
      <w:r w:rsidR="004E41B5">
        <w:rPr>
          <w:rFonts w:eastAsia="Calibri" w:cstheme="minorHAnsi"/>
          <w:sz w:val="24"/>
          <w:szCs w:val="24"/>
        </w:rPr>
        <w:t>8</w:t>
      </w:r>
      <w:r w:rsidRPr="00B17F71">
        <w:rPr>
          <w:rFonts w:eastAsia="Calibri" w:cstheme="minorHAnsi"/>
          <w:sz w:val="24"/>
          <w:szCs w:val="24"/>
        </w:rPr>
        <w:t>. sjednice Školskog odbora predsjednica školskog odbora Ivona Gornik pozdravlja sve prisutne i čita prijedlog dnevnog reda.</w:t>
      </w:r>
      <w:r w:rsidR="00DE3C04" w:rsidRPr="00B17F71">
        <w:rPr>
          <w:rFonts w:eastAsia="Calibri" w:cstheme="minorHAnsi"/>
          <w:sz w:val="24"/>
          <w:szCs w:val="24"/>
        </w:rPr>
        <w:t xml:space="preserve"> </w:t>
      </w:r>
    </w:p>
    <w:p w14:paraId="2C6FDE95" w14:textId="77777777" w:rsidR="00840719" w:rsidRPr="00B17F71" w:rsidRDefault="00840719" w:rsidP="0084071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65F04D1" w14:textId="77777777" w:rsidR="00840719" w:rsidRPr="002A6CCF" w:rsidRDefault="00840719" w:rsidP="0084071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4A29555C" w14:textId="1648B486" w:rsidR="000C3E0E" w:rsidRPr="002A6CCF" w:rsidRDefault="000C3E0E" w:rsidP="008407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2A6CCF">
        <w:rPr>
          <w:rFonts w:eastAsia="Times New Roman" w:cstheme="minorHAnsi"/>
          <w:b/>
          <w:sz w:val="24"/>
          <w:szCs w:val="24"/>
          <w:u w:val="single"/>
          <w:lang w:eastAsia="hr-HR"/>
        </w:rPr>
        <w:t>DNEVNI RED:</w:t>
      </w:r>
    </w:p>
    <w:p w14:paraId="13C5B203" w14:textId="77777777" w:rsidR="000C3E0E" w:rsidRPr="002A6CCF" w:rsidRDefault="000C3E0E" w:rsidP="000C3E0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7BE0A664" w14:textId="77777777" w:rsidR="004E41B5" w:rsidRPr="002A6CCF" w:rsidRDefault="004E41B5" w:rsidP="004E41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6CCF">
        <w:rPr>
          <w:rFonts w:cstheme="minorHAnsi"/>
          <w:sz w:val="24"/>
          <w:szCs w:val="24"/>
        </w:rPr>
        <w:t xml:space="preserve">   1. Imenovanje zapisničara sjednice</w:t>
      </w:r>
    </w:p>
    <w:p w14:paraId="745C56F7" w14:textId="77777777" w:rsidR="004E41B5" w:rsidRPr="002A6CCF" w:rsidRDefault="004E41B5" w:rsidP="004E41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6CCF">
        <w:rPr>
          <w:rFonts w:cstheme="minorHAnsi"/>
          <w:sz w:val="24"/>
          <w:szCs w:val="24"/>
        </w:rPr>
        <w:t xml:space="preserve">   2. Verifikacija zapisnika 17. sjednice </w:t>
      </w:r>
    </w:p>
    <w:p w14:paraId="15813FB0" w14:textId="77777777" w:rsidR="004E41B5" w:rsidRPr="002A6CCF" w:rsidRDefault="004E41B5" w:rsidP="004E41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6CCF">
        <w:rPr>
          <w:rFonts w:cstheme="minorHAnsi"/>
          <w:sz w:val="24"/>
          <w:szCs w:val="24"/>
        </w:rPr>
        <w:t xml:space="preserve">   3. Godišnji izvještaj o izvršenju financijskog plana za 2025. godinu</w:t>
      </w:r>
    </w:p>
    <w:p w14:paraId="1A750374" w14:textId="77777777" w:rsidR="004E41B5" w:rsidRPr="002A6CCF" w:rsidRDefault="004E41B5" w:rsidP="004E41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6CCF">
        <w:rPr>
          <w:rFonts w:cstheme="minorHAnsi"/>
          <w:sz w:val="24"/>
          <w:szCs w:val="24"/>
        </w:rPr>
        <w:t xml:space="preserve">   4. Odluka o raspodjeli rezultata i načinu korištenja viška prihoda u 2026. godini</w:t>
      </w:r>
    </w:p>
    <w:p w14:paraId="16123BAE" w14:textId="77777777" w:rsidR="004E41B5" w:rsidRPr="002A6CCF" w:rsidRDefault="004E41B5" w:rsidP="004E41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6CCF">
        <w:rPr>
          <w:rFonts w:cstheme="minorHAnsi"/>
          <w:sz w:val="24"/>
          <w:szCs w:val="24"/>
        </w:rPr>
        <w:t xml:space="preserve">   5. Razno</w:t>
      </w:r>
    </w:p>
    <w:p w14:paraId="32842F2C" w14:textId="286CF672" w:rsidR="00824587" w:rsidRPr="00B17F71" w:rsidRDefault="00824587" w:rsidP="005048BF">
      <w:pPr>
        <w:pStyle w:val="Bezproreda"/>
        <w:rPr>
          <w:rFonts w:cstheme="minorHAnsi"/>
          <w:sz w:val="24"/>
          <w:szCs w:val="24"/>
        </w:rPr>
      </w:pPr>
    </w:p>
    <w:p w14:paraId="31A9EB21" w14:textId="77777777" w:rsidR="0040479C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1642A3E" w14:textId="00FA7D85" w:rsidR="00824587" w:rsidRPr="00B17F71" w:rsidRDefault="00AA484F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1.</w:t>
      </w:r>
    </w:p>
    <w:p w14:paraId="088A8CC1" w14:textId="7E18C611" w:rsidR="00824587" w:rsidRDefault="00824587" w:rsidP="0082458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Za zapisničara sjednice jednoglasno je izabran </w:t>
      </w:r>
      <w:r w:rsidR="004E41B5">
        <w:rPr>
          <w:rFonts w:eastAsia="Calibri" w:cstheme="minorHAnsi"/>
          <w:b/>
          <w:bCs/>
          <w:sz w:val="24"/>
          <w:szCs w:val="24"/>
        </w:rPr>
        <w:t>Tomislav Ivanek</w:t>
      </w:r>
      <w:r w:rsidR="00974FFB">
        <w:rPr>
          <w:rFonts w:eastAsia="Calibri" w:cstheme="minorHAnsi"/>
          <w:b/>
          <w:bCs/>
          <w:sz w:val="24"/>
          <w:szCs w:val="24"/>
        </w:rPr>
        <w:t>.</w:t>
      </w:r>
    </w:p>
    <w:p w14:paraId="569CB56A" w14:textId="54E89207" w:rsidR="00974FFB" w:rsidRDefault="00974FFB" w:rsidP="0082458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2F22F6C" w14:textId="5B8E669F" w:rsidR="00BD6DCD" w:rsidRPr="00B17F71" w:rsidRDefault="00BD6DCD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2.</w:t>
      </w:r>
    </w:p>
    <w:p w14:paraId="5D29E091" w14:textId="2CEC35E3" w:rsidR="0070214E" w:rsidRPr="00B17F71" w:rsidRDefault="00AA484F" w:rsidP="005C50BD">
      <w:pPr>
        <w:spacing w:after="0"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Zapisnik </w:t>
      </w:r>
      <w:r w:rsidR="005048BF">
        <w:rPr>
          <w:rFonts w:eastAsia="Calibri" w:cstheme="minorHAnsi"/>
          <w:b/>
          <w:bCs/>
          <w:sz w:val="24"/>
          <w:szCs w:val="24"/>
        </w:rPr>
        <w:t>1</w:t>
      </w:r>
      <w:r w:rsidR="004E41B5">
        <w:rPr>
          <w:rFonts w:eastAsia="Calibri" w:cstheme="minorHAnsi"/>
          <w:b/>
          <w:bCs/>
          <w:sz w:val="24"/>
          <w:szCs w:val="24"/>
        </w:rPr>
        <w:t>7</w:t>
      </w:r>
      <w:r w:rsidR="00BD6DCD" w:rsidRPr="00B17F71">
        <w:rPr>
          <w:rFonts w:eastAsia="Calibri" w:cstheme="minorHAnsi"/>
          <w:b/>
          <w:bCs/>
          <w:sz w:val="24"/>
          <w:szCs w:val="24"/>
        </w:rPr>
        <w:t>.</w:t>
      </w:r>
      <w:r w:rsidRPr="00B17F71">
        <w:rPr>
          <w:rFonts w:eastAsia="Calibri" w:cstheme="minorHAnsi"/>
          <w:b/>
          <w:bCs/>
          <w:sz w:val="24"/>
          <w:szCs w:val="24"/>
        </w:rPr>
        <w:t xml:space="preserve"> sjednice Školskog odbora jednoglasno je usvojen.</w:t>
      </w:r>
    </w:p>
    <w:p w14:paraId="6A6EE3FC" w14:textId="77777777" w:rsidR="0040479C" w:rsidRPr="00B17F71" w:rsidRDefault="0040479C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A5352DE" w14:textId="77777777" w:rsidR="00736824" w:rsidRDefault="00736824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0A01133" w14:textId="77777777" w:rsidR="00736824" w:rsidRDefault="00736824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68FAB3C" w14:textId="4DE9215D" w:rsidR="006732F0" w:rsidRDefault="00AA484F" w:rsidP="00AA484F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lastRenderedPageBreak/>
        <w:t xml:space="preserve">Ad </w:t>
      </w:r>
      <w:r w:rsidR="00BD6DCD" w:rsidRPr="00B17F71">
        <w:rPr>
          <w:rFonts w:eastAsia="Calibri" w:cstheme="minorHAnsi"/>
          <w:sz w:val="24"/>
          <w:szCs w:val="24"/>
        </w:rPr>
        <w:t>3</w:t>
      </w:r>
      <w:r w:rsidRPr="00B17F71">
        <w:rPr>
          <w:rFonts w:eastAsia="Calibri" w:cstheme="minorHAnsi"/>
          <w:sz w:val="24"/>
          <w:szCs w:val="24"/>
        </w:rPr>
        <w:t>.</w:t>
      </w:r>
    </w:p>
    <w:p w14:paraId="7E3DD1A5" w14:textId="6D7F36B7" w:rsidR="001C19C5" w:rsidRDefault="00CE7B3A" w:rsidP="00897E2C">
      <w:pPr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 w:rsidR="00D072EE">
        <w:rPr>
          <w:rFonts w:eastAsia="Calibri" w:cstheme="minorHAnsi"/>
          <w:b/>
          <w:bCs/>
          <w:sz w:val="24"/>
          <w:szCs w:val="24"/>
        </w:rPr>
        <w:t>suglasan je s</w:t>
      </w:r>
      <w:r w:rsidR="00897E2C">
        <w:rPr>
          <w:rFonts w:eastAsia="Calibri" w:cstheme="minorHAnsi"/>
          <w:b/>
          <w:bCs/>
          <w:sz w:val="24"/>
          <w:szCs w:val="24"/>
        </w:rPr>
        <w:t xml:space="preserve"> usvajanjem </w:t>
      </w:r>
      <w:r w:rsidR="00EA437B">
        <w:rPr>
          <w:rFonts w:eastAsia="Calibri" w:cstheme="minorHAnsi"/>
          <w:b/>
          <w:bCs/>
          <w:sz w:val="24"/>
          <w:szCs w:val="24"/>
        </w:rPr>
        <w:t>G</w:t>
      </w:r>
      <w:r w:rsidR="00897E2C" w:rsidRPr="00897E2C">
        <w:rPr>
          <w:rFonts w:eastAsia="Calibri" w:cstheme="minorHAnsi"/>
          <w:b/>
          <w:bCs/>
          <w:sz w:val="24"/>
          <w:szCs w:val="24"/>
        </w:rPr>
        <w:t>odišnj</w:t>
      </w:r>
      <w:r w:rsidR="00EA437B">
        <w:rPr>
          <w:rFonts w:eastAsia="Calibri" w:cstheme="minorHAnsi"/>
          <w:b/>
          <w:bCs/>
          <w:sz w:val="24"/>
          <w:szCs w:val="24"/>
        </w:rPr>
        <w:t>eg</w:t>
      </w:r>
      <w:r w:rsidR="00897E2C" w:rsidRPr="00897E2C">
        <w:rPr>
          <w:rFonts w:eastAsia="Calibri" w:cstheme="minorHAnsi"/>
          <w:b/>
          <w:bCs/>
          <w:sz w:val="24"/>
          <w:szCs w:val="24"/>
        </w:rPr>
        <w:t xml:space="preserve"> izvještaj</w:t>
      </w:r>
      <w:r w:rsidR="00897E2C">
        <w:rPr>
          <w:rFonts w:eastAsia="Calibri" w:cstheme="minorHAnsi"/>
          <w:b/>
          <w:bCs/>
          <w:sz w:val="24"/>
          <w:szCs w:val="24"/>
        </w:rPr>
        <w:t>a</w:t>
      </w:r>
      <w:r w:rsidR="00897E2C" w:rsidRPr="00897E2C">
        <w:rPr>
          <w:rFonts w:eastAsia="Calibri" w:cstheme="minorHAnsi"/>
          <w:b/>
          <w:bCs/>
          <w:sz w:val="24"/>
          <w:szCs w:val="24"/>
        </w:rPr>
        <w:t xml:space="preserve"> o izvršenju financijskog plana za 2025. godinu</w:t>
      </w:r>
    </w:p>
    <w:p w14:paraId="58C7E9A7" w14:textId="77777777" w:rsidR="00F65250" w:rsidRDefault="00F65250" w:rsidP="00CE7B3A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6A716D67" w14:textId="37D014A4" w:rsidR="00960833" w:rsidRPr="00B17F71" w:rsidRDefault="00CE7B3A" w:rsidP="00CE7B3A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 xml:space="preserve">Ad </w:t>
      </w:r>
      <w:r w:rsidR="00303957" w:rsidRPr="00B17F71">
        <w:rPr>
          <w:rFonts w:eastAsia="Calibri" w:cstheme="minorHAnsi"/>
          <w:sz w:val="24"/>
          <w:szCs w:val="24"/>
        </w:rPr>
        <w:t>4</w:t>
      </w:r>
      <w:r w:rsidRPr="00B17F71">
        <w:rPr>
          <w:rFonts w:eastAsia="Calibri" w:cstheme="minorHAnsi"/>
          <w:sz w:val="24"/>
          <w:szCs w:val="24"/>
        </w:rPr>
        <w:t>.</w:t>
      </w:r>
    </w:p>
    <w:p w14:paraId="62D862CB" w14:textId="03C6A295" w:rsidR="00CE7B3A" w:rsidRPr="00B17F71" w:rsidRDefault="00CE7B3A" w:rsidP="00CE7B3A">
      <w:pPr>
        <w:rPr>
          <w:rFonts w:eastAsia="Calibri" w:cstheme="minorHAnsi"/>
          <w:b/>
          <w:bCs/>
          <w:sz w:val="24"/>
          <w:szCs w:val="24"/>
        </w:rPr>
      </w:pPr>
      <w:r w:rsidRPr="00B17F71">
        <w:rPr>
          <w:rFonts w:eastAsia="Calibri" w:cstheme="minorHAnsi"/>
          <w:b/>
          <w:bCs/>
          <w:sz w:val="24"/>
          <w:szCs w:val="24"/>
        </w:rPr>
        <w:t xml:space="preserve">Školski odbor </w:t>
      </w:r>
      <w:r w:rsidR="00960833">
        <w:rPr>
          <w:rFonts w:eastAsia="Calibri" w:cstheme="minorHAnsi"/>
          <w:b/>
          <w:bCs/>
          <w:sz w:val="24"/>
          <w:szCs w:val="24"/>
        </w:rPr>
        <w:t xml:space="preserve">suglasan je s usvajanjem </w:t>
      </w:r>
      <w:r w:rsidR="00EA437B" w:rsidRPr="00EA437B">
        <w:rPr>
          <w:rFonts w:eastAsia="Calibri" w:cstheme="minorHAnsi"/>
          <w:b/>
          <w:bCs/>
          <w:sz w:val="24"/>
          <w:szCs w:val="24"/>
        </w:rPr>
        <w:t>Odluk</w:t>
      </w:r>
      <w:r w:rsidR="00EA437B">
        <w:rPr>
          <w:rFonts w:eastAsia="Calibri" w:cstheme="minorHAnsi"/>
          <w:b/>
          <w:bCs/>
          <w:sz w:val="24"/>
          <w:szCs w:val="24"/>
        </w:rPr>
        <w:t>e</w:t>
      </w:r>
      <w:r w:rsidR="00EA437B" w:rsidRPr="00EA437B">
        <w:rPr>
          <w:rFonts w:eastAsia="Calibri" w:cstheme="minorHAnsi"/>
          <w:b/>
          <w:bCs/>
          <w:sz w:val="24"/>
          <w:szCs w:val="24"/>
        </w:rPr>
        <w:t xml:space="preserve"> o raspodjeli rezultata i načinu korištenja viška prihoda u 2026. godini.</w:t>
      </w:r>
    </w:p>
    <w:p w14:paraId="74280B5C" w14:textId="77777777" w:rsidR="002A6CCF" w:rsidRDefault="002A6CCF" w:rsidP="002A6CCF">
      <w:pPr>
        <w:rPr>
          <w:rFonts w:eastAsia="Calibri" w:cstheme="minorHAnsi"/>
          <w:sz w:val="24"/>
          <w:szCs w:val="24"/>
        </w:rPr>
      </w:pPr>
    </w:p>
    <w:p w14:paraId="2B01D0FF" w14:textId="39E6692F" w:rsidR="006A7544" w:rsidRDefault="002059A5" w:rsidP="00F24A03">
      <w:pPr>
        <w:rPr>
          <w:rFonts w:eastAsia="Calibri" w:cstheme="minorHAnsi"/>
          <w:sz w:val="24"/>
          <w:szCs w:val="24"/>
        </w:rPr>
      </w:pPr>
      <w:r w:rsidRPr="00B17F71">
        <w:rPr>
          <w:rFonts w:eastAsia="Calibri" w:cstheme="minorHAnsi"/>
          <w:sz w:val="24"/>
          <w:szCs w:val="24"/>
        </w:rPr>
        <w:t>Ad 5.</w:t>
      </w:r>
    </w:p>
    <w:p w14:paraId="71155FA8" w14:textId="061D3EE0" w:rsidR="005C0490" w:rsidRDefault="00B7043A" w:rsidP="007439CE">
      <w:pPr>
        <w:spacing w:line="240" w:lineRule="auto"/>
        <w:rPr>
          <w:rFonts w:eastAsia="Calibri" w:cstheme="minorHAnsi"/>
          <w:sz w:val="24"/>
          <w:szCs w:val="24"/>
        </w:rPr>
      </w:pPr>
      <w:r w:rsidRPr="00B7043A">
        <w:rPr>
          <w:rFonts w:eastAsia="Calibri" w:cstheme="minorHAnsi"/>
          <w:sz w:val="24"/>
          <w:szCs w:val="24"/>
        </w:rPr>
        <w:t xml:space="preserve">Ravnateljica </w:t>
      </w:r>
      <w:r>
        <w:rPr>
          <w:rFonts w:eastAsia="Calibri" w:cstheme="minorHAnsi"/>
          <w:sz w:val="24"/>
          <w:szCs w:val="24"/>
        </w:rPr>
        <w:t xml:space="preserve">obavještava Školski odbor </w:t>
      </w:r>
      <w:r w:rsidR="000529AD">
        <w:rPr>
          <w:rFonts w:eastAsia="Calibri" w:cstheme="minorHAnsi"/>
          <w:sz w:val="24"/>
          <w:szCs w:val="24"/>
        </w:rPr>
        <w:t xml:space="preserve">o </w:t>
      </w:r>
      <w:r w:rsidR="00EA437B">
        <w:rPr>
          <w:rFonts w:eastAsia="Calibri" w:cstheme="minorHAnsi"/>
          <w:sz w:val="24"/>
          <w:szCs w:val="24"/>
        </w:rPr>
        <w:t xml:space="preserve">manjoj </w:t>
      </w:r>
      <w:r w:rsidR="000529AD">
        <w:rPr>
          <w:rFonts w:eastAsia="Calibri" w:cstheme="minorHAnsi"/>
          <w:sz w:val="24"/>
          <w:szCs w:val="24"/>
        </w:rPr>
        <w:t>šteti nastaloj šteti zbog nevremena u Zagrebu</w:t>
      </w:r>
      <w:r w:rsidR="005C0490">
        <w:rPr>
          <w:rFonts w:eastAsia="Calibri" w:cstheme="minorHAnsi"/>
          <w:sz w:val="24"/>
          <w:szCs w:val="24"/>
        </w:rPr>
        <w:t xml:space="preserve"> i da se o</w:t>
      </w:r>
      <w:r w:rsidR="00EA437B">
        <w:rPr>
          <w:rFonts w:eastAsia="Calibri" w:cstheme="minorHAnsi"/>
          <w:sz w:val="24"/>
          <w:szCs w:val="24"/>
        </w:rPr>
        <w:t xml:space="preserve">rganizira čišćenje škole od elektronskog otpada. </w:t>
      </w:r>
    </w:p>
    <w:p w14:paraId="0F7C2231" w14:textId="5C03B03B" w:rsidR="000529AD" w:rsidRDefault="00EA437B" w:rsidP="007439CE">
      <w:pPr>
        <w:spacing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ajavljena je veća količina otpisa starih tableta, ploče u učionici fizike i starih projektora.</w:t>
      </w:r>
    </w:p>
    <w:p w14:paraId="64E7807D" w14:textId="3368CE86" w:rsidR="00EA437B" w:rsidRDefault="00EA437B" w:rsidP="007439CE">
      <w:pPr>
        <w:spacing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lanira se uređenje zidova u učionicama i školskom holu.</w:t>
      </w:r>
    </w:p>
    <w:p w14:paraId="14C9F17D" w14:textId="77777777" w:rsidR="00F65250" w:rsidRDefault="00F65250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D99A9" w14:textId="5CE6C421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jednica je završena u </w:t>
      </w:r>
      <w:r w:rsidR="0065200F">
        <w:rPr>
          <w:rFonts w:cstheme="minorHAnsi"/>
          <w:sz w:val="24"/>
          <w:szCs w:val="24"/>
        </w:rPr>
        <w:t>1</w:t>
      </w:r>
      <w:r w:rsidR="00897E2C">
        <w:rPr>
          <w:rFonts w:cstheme="minorHAnsi"/>
          <w:sz w:val="24"/>
          <w:szCs w:val="24"/>
        </w:rPr>
        <w:t>7</w:t>
      </w:r>
      <w:r w:rsidR="0065200F">
        <w:rPr>
          <w:rFonts w:cstheme="minorHAnsi"/>
          <w:sz w:val="24"/>
          <w:szCs w:val="24"/>
        </w:rPr>
        <w:t>:</w:t>
      </w:r>
      <w:r w:rsidR="00897E2C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 xml:space="preserve"> sati.</w:t>
      </w:r>
    </w:p>
    <w:p w14:paraId="1B62EBE4" w14:textId="77777777" w:rsidR="001C19C5" w:rsidRDefault="001C19C5" w:rsidP="00853356">
      <w:pPr>
        <w:tabs>
          <w:tab w:val="left" w:pos="574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AFF4F9" w14:textId="12EBE4D0" w:rsidR="00853356" w:rsidRPr="00B17F71" w:rsidRDefault="00CB58F5" w:rsidP="00853356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17F71">
        <w:rPr>
          <w:rFonts w:eastAsia="Times New Roman" w:cstheme="minorHAnsi"/>
          <w:sz w:val="24"/>
          <w:szCs w:val="24"/>
          <w:lang w:eastAsia="hr-HR"/>
        </w:rPr>
        <w:t>Zapisničar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</w:t>
      </w:r>
      <w:r w:rsidRPr="00B17F71">
        <w:rPr>
          <w:rFonts w:eastAsia="Times New Roman" w:cstheme="minorHAnsi"/>
          <w:sz w:val="24"/>
          <w:szCs w:val="24"/>
          <w:lang w:eastAsia="hr-HR"/>
        </w:rPr>
        <w:tab/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>Predsjednica Školskog odbora</w:t>
      </w:r>
    </w:p>
    <w:p w14:paraId="0F5BB11B" w14:textId="03C72D6A" w:rsidR="00833320" w:rsidRPr="00B17F71" w:rsidRDefault="004E41B5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Tomislav Ivanek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 xml:space="preserve">, mag. </w:t>
      </w:r>
      <w:r>
        <w:rPr>
          <w:rFonts w:eastAsia="Times New Roman" w:cstheme="minorHAnsi"/>
          <w:sz w:val="24"/>
          <w:szCs w:val="24"/>
          <w:lang w:eastAsia="hr-HR"/>
        </w:rPr>
        <w:t>oec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>.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             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 xml:space="preserve">                      </w:t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342A">
        <w:rPr>
          <w:rFonts w:eastAsia="Times New Roman" w:cstheme="minorHAnsi"/>
          <w:sz w:val="24"/>
          <w:szCs w:val="24"/>
          <w:lang w:eastAsia="hr-HR"/>
        </w:rPr>
        <w:tab/>
      </w:r>
      <w:r w:rsidR="00853356" w:rsidRPr="00B17F71">
        <w:rPr>
          <w:rFonts w:eastAsia="Times New Roman" w:cstheme="minorHAnsi"/>
          <w:sz w:val="24"/>
          <w:szCs w:val="24"/>
          <w:lang w:eastAsia="hr-HR"/>
        </w:rPr>
        <w:t>Ivona Gornik, mag. prim. educ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>.</w:t>
      </w:r>
    </w:p>
    <w:p w14:paraId="3D7D8D0C" w14:textId="01DCA8AA" w:rsidR="00CB58F5" w:rsidRPr="002A6CCF" w:rsidRDefault="002A6CCF" w:rsidP="004932F3">
      <w:pPr>
        <w:tabs>
          <w:tab w:val="left" w:pos="5745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_________________</w:t>
      </w:r>
      <w:r>
        <w:rPr>
          <w:rFonts w:eastAsia="Times New Roman" w:cstheme="minorHAnsi"/>
          <w:sz w:val="24"/>
          <w:szCs w:val="24"/>
          <w:lang w:eastAsia="hr-HR"/>
        </w:rPr>
        <w:tab/>
        <w:t>________________</w:t>
      </w:r>
      <w:r w:rsidR="00CB58F5" w:rsidRPr="00B17F71">
        <w:rPr>
          <w:rFonts w:eastAsia="Times New Roman" w:cstheme="minorHAnsi"/>
          <w:sz w:val="24"/>
          <w:szCs w:val="24"/>
          <w:lang w:eastAsia="hr-HR"/>
        </w:rPr>
        <w:tab/>
      </w:r>
    </w:p>
    <w:sectPr w:rsidR="00CB58F5" w:rsidRPr="002A6CCF" w:rsidSect="00817738">
      <w:headerReference w:type="default" r:id="rId8"/>
      <w:footerReference w:type="default" r:id="rId9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AF08" w14:textId="77777777" w:rsidR="003E27B2" w:rsidRDefault="003E27B2" w:rsidP="00620ECD">
      <w:pPr>
        <w:spacing w:after="0" w:line="240" w:lineRule="auto"/>
      </w:pPr>
      <w:r>
        <w:separator/>
      </w:r>
    </w:p>
  </w:endnote>
  <w:endnote w:type="continuationSeparator" w:id="0">
    <w:p w14:paraId="50070775" w14:textId="77777777" w:rsidR="003E27B2" w:rsidRDefault="003E27B2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0F52" w14:textId="77777777" w:rsidR="003E27B2" w:rsidRDefault="003E27B2" w:rsidP="00620ECD">
      <w:pPr>
        <w:spacing w:after="0" w:line="240" w:lineRule="auto"/>
      </w:pPr>
      <w:r>
        <w:separator/>
      </w:r>
    </w:p>
  </w:footnote>
  <w:footnote w:type="continuationSeparator" w:id="0">
    <w:p w14:paraId="0CE8C838" w14:textId="77777777" w:rsidR="003E27B2" w:rsidRDefault="003E27B2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24F2E018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 xml:space="preserve">Tel: 01 28510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1535E1D"/>
    <w:multiLevelType w:val="hybridMultilevel"/>
    <w:tmpl w:val="A146A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FB70FDA"/>
    <w:multiLevelType w:val="hybridMultilevel"/>
    <w:tmpl w:val="A7142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F4467"/>
    <w:multiLevelType w:val="hybridMultilevel"/>
    <w:tmpl w:val="776C097C"/>
    <w:lvl w:ilvl="0" w:tplc="E9502C2C">
      <w:start w:val="2"/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5262"/>
    <w:rsid w:val="00013120"/>
    <w:rsid w:val="00034FA9"/>
    <w:rsid w:val="0004337C"/>
    <w:rsid w:val="000529AD"/>
    <w:rsid w:val="00057A38"/>
    <w:rsid w:val="000943B0"/>
    <w:rsid w:val="000A5D56"/>
    <w:rsid w:val="000C3E0E"/>
    <w:rsid w:val="000E4746"/>
    <w:rsid w:val="00104874"/>
    <w:rsid w:val="00107674"/>
    <w:rsid w:val="001163FE"/>
    <w:rsid w:val="00122CAF"/>
    <w:rsid w:val="00126A57"/>
    <w:rsid w:val="001B70B4"/>
    <w:rsid w:val="001C19C5"/>
    <w:rsid w:val="001D1CFA"/>
    <w:rsid w:val="001F2200"/>
    <w:rsid w:val="0020280A"/>
    <w:rsid w:val="002059A5"/>
    <w:rsid w:val="00205E99"/>
    <w:rsid w:val="00210348"/>
    <w:rsid w:val="00212DE0"/>
    <w:rsid w:val="002877F5"/>
    <w:rsid w:val="00295B75"/>
    <w:rsid w:val="002A6CCF"/>
    <w:rsid w:val="00303957"/>
    <w:rsid w:val="0031588D"/>
    <w:rsid w:val="003202F0"/>
    <w:rsid w:val="00346DBE"/>
    <w:rsid w:val="003816C3"/>
    <w:rsid w:val="00396319"/>
    <w:rsid w:val="003B55EF"/>
    <w:rsid w:val="003D05DA"/>
    <w:rsid w:val="003E27B2"/>
    <w:rsid w:val="0040479C"/>
    <w:rsid w:val="004618BE"/>
    <w:rsid w:val="0047509F"/>
    <w:rsid w:val="004932F3"/>
    <w:rsid w:val="004C71D8"/>
    <w:rsid w:val="004E41B5"/>
    <w:rsid w:val="004F6902"/>
    <w:rsid w:val="005048BF"/>
    <w:rsid w:val="00523330"/>
    <w:rsid w:val="00545DEC"/>
    <w:rsid w:val="00545E3E"/>
    <w:rsid w:val="00591053"/>
    <w:rsid w:val="005C0490"/>
    <w:rsid w:val="005C06C5"/>
    <w:rsid w:val="005C50BD"/>
    <w:rsid w:val="006031ED"/>
    <w:rsid w:val="00616A6F"/>
    <w:rsid w:val="00620ECD"/>
    <w:rsid w:val="00621164"/>
    <w:rsid w:val="00630BCB"/>
    <w:rsid w:val="006355D2"/>
    <w:rsid w:val="00642743"/>
    <w:rsid w:val="0065200F"/>
    <w:rsid w:val="006732F0"/>
    <w:rsid w:val="00696B20"/>
    <w:rsid w:val="006A526E"/>
    <w:rsid w:val="006A7544"/>
    <w:rsid w:val="006F0B01"/>
    <w:rsid w:val="0070214E"/>
    <w:rsid w:val="007047D8"/>
    <w:rsid w:val="007055D8"/>
    <w:rsid w:val="00736824"/>
    <w:rsid w:val="007439CE"/>
    <w:rsid w:val="007743C7"/>
    <w:rsid w:val="00781228"/>
    <w:rsid w:val="0078342A"/>
    <w:rsid w:val="007A0B91"/>
    <w:rsid w:val="007D4254"/>
    <w:rsid w:val="007F4245"/>
    <w:rsid w:val="00817738"/>
    <w:rsid w:val="00824587"/>
    <w:rsid w:val="00833320"/>
    <w:rsid w:val="00840719"/>
    <w:rsid w:val="00851FD0"/>
    <w:rsid w:val="00853356"/>
    <w:rsid w:val="00892437"/>
    <w:rsid w:val="00896D45"/>
    <w:rsid w:val="00897E2C"/>
    <w:rsid w:val="008F2051"/>
    <w:rsid w:val="00904EC7"/>
    <w:rsid w:val="00937438"/>
    <w:rsid w:val="00954380"/>
    <w:rsid w:val="00960321"/>
    <w:rsid w:val="00960833"/>
    <w:rsid w:val="00974FFB"/>
    <w:rsid w:val="00986B3D"/>
    <w:rsid w:val="009A2CDC"/>
    <w:rsid w:val="009B4973"/>
    <w:rsid w:val="009C2F18"/>
    <w:rsid w:val="00A47629"/>
    <w:rsid w:val="00A73D0D"/>
    <w:rsid w:val="00AA1D12"/>
    <w:rsid w:val="00AA484F"/>
    <w:rsid w:val="00AB3A84"/>
    <w:rsid w:val="00AC3CCE"/>
    <w:rsid w:val="00AC7D8D"/>
    <w:rsid w:val="00B17F71"/>
    <w:rsid w:val="00B45B18"/>
    <w:rsid w:val="00B7043A"/>
    <w:rsid w:val="00B85319"/>
    <w:rsid w:val="00BB4EB1"/>
    <w:rsid w:val="00BD6DCD"/>
    <w:rsid w:val="00C27542"/>
    <w:rsid w:val="00C74A79"/>
    <w:rsid w:val="00C81B91"/>
    <w:rsid w:val="00CA40BF"/>
    <w:rsid w:val="00CA73A2"/>
    <w:rsid w:val="00CB58F5"/>
    <w:rsid w:val="00CE7B3A"/>
    <w:rsid w:val="00CF2A7A"/>
    <w:rsid w:val="00D072EE"/>
    <w:rsid w:val="00D17AEA"/>
    <w:rsid w:val="00D37292"/>
    <w:rsid w:val="00D62C29"/>
    <w:rsid w:val="00DE3C04"/>
    <w:rsid w:val="00E83B07"/>
    <w:rsid w:val="00EA2D3E"/>
    <w:rsid w:val="00EA437B"/>
    <w:rsid w:val="00EA6152"/>
    <w:rsid w:val="00EC4E4F"/>
    <w:rsid w:val="00ED3C2B"/>
    <w:rsid w:val="00EE50F9"/>
    <w:rsid w:val="00F22667"/>
    <w:rsid w:val="00F24A03"/>
    <w:rsid w:val="00F27CBE"/>
    <w:rsid w:val="00F65250"/>
    <w:rsid w:val="00F84F96"/>
    <w:rsid w:val="00F910A6"/>
    <w:rsid w:val="00FA297C"/>
    <w:rsid w:val="00FA6BAF"/>
    <w:rsid w:val="00FB3D6B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7</cp:revision>
  <cp:lastPrinted>2026-03-25T11:13:00Z</cp:lastPrinted>
  <dcterms:created xsi:type="dcterms:W3CDTF">2026-04-07T06:19:00Z</dcterms:created>
  <dcterms:modified xsi:type="dcterms:W3CDTF">2026-05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079b8-e2f1-49da-b52c-8e4451dc1c1c</vt:lpwstr>
  </property>
</Properties>
</file>